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9056C0">
        <w:rPr>
          <w:rFonts w:ascii="Arial" w:hAnsi="Arial" w:cs="Arial"/>
          <w:snapToGrid w:val="0"/>
          <w:color w:val="000000"/>
          <w:sz w:val="22"/>
        </w:rPr>
        <w:t>:</w:t>
      </w:r>
      <w:r w:rsidR="00B67DBA">
        <w:rPr>
          <w:rFonts w:ascii="Arial" w:hAnsi="Arial" w:cs="Arial"/>
          <w:b/>
          <w:snapToGrid w:val="0"/>
          <w:color w:val="000000"/>
          <w:sz w:val="22"/>
        </w:rPr>
        <w:t xml:space="preserve"> 2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B67DBA">
        <w:rPr>
          <w:rFonts w:ascii="Arial" w:hAnsi="Arial" w:cs="Arial"/>
          <w:b/>
          <w:bCs/>
          <w:snapToGrid w:val="0"/>
          <w:color w:val="000000"/>
          <w:sz w:val="22"/>
        </w:rPr>
        <w:t>8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</w:t>
      </w:r>
      <w:r w:rsidR="00DF56B9">
        <w:rPr>
          <w:rFonts w:ascii="Arial" w:hAnsi="Arial" w:cs="Arial"/>
        </w:rPr>
        <w:t>dostawy zestawów separujących PRP</w:t>
      </w:r>
      <w:r>
        <w:rPr>
          <w:rFonts w:ascii="Arial" w:hAnsi="Arial" w:cs="Arial"/>
        </w:rPr>
        <w:t xml:space="preserve"> 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6B378F" w:rsidRDefault="00767C5C" w:rsidP="00767C5C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 w:rsidR="006B378F" w:rsidRPr="006B378F">
        <w:rPr>
          <w:rFonts w:ascii="Arial" w:hAnsi="Arial" w:cs="Arial"/>
          <w:b/>
        </w:rPr>
        <w:t>1</w:t>
      </w:r>
      <w:r w:rsidRPr="006B378F">
        <w:rPr>
          <w:rFonts w:ascii="Arial" w:hAnsi="Arial" w:cs="Arial"/>
          <w:b/>
        </w:rPr>
        <w:t xml:space="preserve">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 w:rsidR="006B378F"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6B378F" w:rsidRPr="00767C5C" w:rsidRDefault="006B378F" w:rsidP="00767C5C">
      <w:pPr>
        <w:rPr>
          <w:rFonts w:ascii="Arial" w:hAnsi="Arial" w:cs="Arial"/>
        </w:rPr>
      </w:pPr>
    </w:p>
    <w:p w:rsidR="006B378F" w:rsidRPr="006B378F" w:rsidRDefault="006B378F" w:rsidP="006B378F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2</w:t>
      </w:r>
      <w:r w:rsidRPr="006B378F">
        <w:rPr>
          <w:rFonts w:ascii="Arial" w:hAnsi="Arial" w:cs="Arial"/>
          <w:b/>
        </w:rPr>
        <w:t xml:space="preserve">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6B378F" w:rsidRPr="00767C5C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</w:t>
      </w:r>
      <w:r>
        <w:rPr>
          <w:rFonts w:ascii="Arial" w:hAnsi="Arial" w:cs="Arial"/>
        </w:rPr>
        <w:t xml:space="preserve"> </w:t>
      </w:r>
      <w:r w:rsidRPr="00767C5C">
        <w:rPr>
          <w:rFonts w:ascii="Arial" w:hAnsi="Arial" w:cs="Arial"/>
        </w:rPr>
        <w:t>.....zł</w:t>
      </w:r>
    </w:p>
    <w:p w:rsidR="00434158" w:rsidRDefault="006B378F" w:rsidP="006B378F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927AF3" w:rsidRDefault="00927AF3" w:rsidP="00927AF3">
      <w:pPr>
        <w:jc w:val="both"/>
        <w:rPr>
          <w:rFonts w:ascii="Arial" w:hAnsi="Arial" w:cs="Arial"/>
          <w:b/>
        </w:rPr>
      </w:pPr>
    </w:p>
    <w:p w:rsidR="00927AF3" w:rsidRPr="006B378F" w:rsidRDefault="00927AF3" w:rsidP="00927AF3">
      <w:pPr>
        <w:jc w:val="both"/>
        <w:rPr>
          <w:rFonts w:ascii="Arial" w:hAnsi="Arial" w:cs="Arial"/>
          <w:b/>
        </w:rPr>
      </w:pPr>
      <w:r w:rsidRPr="006B378F">
        <w:rPr>
          <w:rFonts w:ascii="Arial" w:hAnsi="Arial" w:cs="Arial"/>
          <w:b/>
        </w:rPr>
        <w:t xml:space="preserve">Zadanie nr </w:t>
      </w:r>
      <w:r>
        <w:rPr>
          <w:rFonts w:ascii="Arial" w:hAnsi="Arial" w:cs="Arial"/>
          <w:b/>
        </w:rPr>
        <w:t>3</w:t>
      </w:r>
      <w:r w:rsidRPr="006B378F">
        <w:rPr>
          <w:rFonts w:ascii="Arial" w:hAnsi="Arial" w:cs="Arial"/>
          <w:b/>
        </w:rPr>
        <w:t xml:space="preserve"> 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zł 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zł</w:t>
      </w:r>
    </w:p>
    <w:p w:rsidR="00927AF3" w:rsidRPr="00767C5C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</w:t>
      </w:r>
      <w:r>
        <w:rPr>
          <w:rFonts w:ascii="Arial" w:hAnsi="Arial" w:cs="Arial"/>
        </w:rPr>
        <w:t>..</w:t>
      </w:r>
      <w:r w:rsidRPr="00767C5C">
        <w:rPr>
          <w:rFonts w:ascii="Arial" w:hAnsi="Arial" w:cs="Arial"/>
        </w:rPr>
        <w:t>.zł</w:t>
      </w:r>
    </w:p>
    <w:p w:rsidR="00927AF3" w:rsidRDefault="00927AF3" w:rsidP="00927AF3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927AF3" w:rsidRDefault="00927AF3" w:rsidP="006B378F">
      <w:pPr>
        <w:rPr>
          <w:rFonts w:ascii="Arial" w:hAnsi="Arial" w:cs="Arial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 w:rsidRPr="00AD0BD9">
        <w:rPr>
          <w:rFonts w:ascii="Arial" w:hAnsi="Arial" w:cs="Arial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AD0BD9" w:rsidRDefault="00523A11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2.</w:t>
      </w:r>
      <w:r w:rsidRPr="00AD0BD9">
        <w:rPr>
          <w:rFonts w:ascii="Arial" w:hAnsi="Arial" w:cs="Arial"/>
        </w:rPr>
        <w:t>Oświadczamy, że zapoznaliśmy się z opisem przedmiotu zamówienia i nie wnosimy żadnych zastrzeżeń.</w:t>
      </w:r>
    </w:p>
    <w:p w:rsidR="00523A11" w:rsidRPr="00AD0BD9" w:rsidRDefault="00523A11" w:rsidP="006B378F">
      <w:pPr>
        <w:tabs>
          <w:tab w:val="left" w:pos="0"/>
        </w:tabs>
        <w:rPr>
          <w:sz w:val="24"/>
          <w:szCs w:val="24"/>
        </w:rPr>
      </w:pPr>
      <w:r>
        <w:rPr>
          <w:rFonts w:ascii="Arial" w:hAnsi="Arial" w:cs="Arial"/>
        </w:rPr>
        <w:t>3.</w:t>
      </w:r>
      <w:r w:rsidRPr="00AD0BD9">
        <w:rPr>
          <w:rFonts w:ascii="Arial" w:hAnsi="Arial" w:cs="Arial"/>
        </w:rPr>
        <w:t>Oświadczamy, że akceptujemy warunki płatności określone przez Zamawiającego tzn. min. 30 dni od daty otrzymania faktury.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AD0BD9">
        <w:rPr>
          <w:rFonts w:ascii="Arial" w:hAnsi="Arial" w:cs="Arial"/>
        </w:rPr>
        <w:t>Oświadczamy, że utrzymamy stałość cen  przez okres 12 miesięcy od dnia zawarcia umowy z wyjątkiem zmiany stawek podatku VAT – zgodnie z brzmieniem wzoru umowy .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4"/>
      </w:tblGrid>
      <w:tr w:rsidR="006B378F" w:rsidRPr="00B51B3C" w:rsidTr="001F44C8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8F" w:rsidRDefault="006B378F" w:rsidP="006B378F">
            <w:pPr>
              <w:ind w:right="-1943" w:hanging="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Oświadczamy, że </w:t>
            </w:r>
            <w:r w:rsidRPr="00B51B3C">
              <w:rPr>
                <w:rFonts w:ascii="Arial" w:hAnsi="Arial" w:cs="Arial"/>
              </w:rPr>
              <w:t xml:space="preserve"> na czas obowiązywania umowy </w:t>
            </w:r>
            <w:r>
              <w:rPr>
                <w:rFonts w:ascii="Arial" w:hAnsi="Arial" w:cs="Arial"/>
              </w:rPr>
              <w:t>zobowiązujemy się do nieodpłatn</w:t>
            </w:r>
            <w:r w:rsidRPr="00B51B3C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go</w:t>
            </w:r>
            <w:r w:rsidRPr="00B51B3C">
              <w:rPr>
                <w:rFonts w:ascii="Arial" w:hAnsi="Arial" w:cs="Arial"/>
              </w:rPr>
              <w:t xml:space="preserve">  użycz</w:t>
            </w:r>
            <w:r>
              <w:rPr>
                <w:rFonts w:ascii="Arial" w:hAnsi="Arial" w:cs="Arial"/>
              </w:rPr>
              <w:t>enia</w:t>
            </w:r>
          </w:p>
          <w:p w:rsidR="006B378F" w:rsidRPr="00B51B3C" w:rsidRDefault="006B378F" w:rsidP="006B378F">
            <w:pPr>
              <w:ind w:right="-1943" w:hanging="55"/>
              <w:rPr>
                <w:rFonts w:ascii="Arial" w:hAnsi="Arial" w:cs="Arial"/>
              </w:rPr>
            </w:pPr>
            <w:r w:rsidRPr="00B51B3C">
              <w:rPr>
                <w:rFonts w:ascii="Arial" w:hAnsi="Arial" w:cs="Arial"/>
              </w:rPr>
              <w:t xml:space="preserve"> wirówki </w:t>
            </w:r>
            <w:r>
              <w:rPr>
                <w:rFonts w:ascii="Arial" w:hAnsi="Arial" w:cs="Arial"/>
              </w:rPr>
              <w:t>– kompatybilnej z zamawianymi systemami.</w:t>
            </w:r>
          </w:p>
        </w:tc>
      </w:tr>
    </w:tbl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lastRenderedPageBreak/>
        <w:t>6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uzyskaliśmy wszelkie informacje niezbędne do prawidłowego przygotowania i złożenia niniejszej oferty.</w:t>
      </w:r>
    </w:p>
    <w:p w:rsidR="00523A11" w:rsidRPr="00AD0BD9" w:rsidRDefault="006B378F" w:rsidP="00523A11">
      <w:pPr>
        <w:tabs>
          <w:tab w:val="left" w:pos="0"/>
        </w:tabs>
        <w:jc w:val="both"/>
        <w:rPr>
          <w:sz w:val="24"/>
          <w:szCs w:val="24"/>
        </w:rPr>
      </w:pPr>
      <w:r>
        <w:rPr>
          <w:rFonts w:ascii="Arial" w:hAnsi="Arial" w:cs="Arial"/>
        </w:rPr>
        <w:t>7</w:t>
      </w:r>
      <w:r w:rsidR="00523A11">
        <w:rPr>
          <w:rFonts w:ascii="Arial" w:hAnsi="Arial" w:cs="Arial"/>
        </w:rPr>
        <w:t>.</w:t>
      </w:r>
      <w:r w:rsidR="00523A11" w:rsidRPr="00AD0BD9">
        <w:rPr>
          <w:rFonts w:ascii="Arial" w:hAnsi="Arial" w:cs="Arial"/>
        </w:rPr>
        <w:t>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bookmarkStart w:id="0" w:name="_GoBack"/>
      <w:bookmarkEnd w:id="0"/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6B378F" w:rsidRDefault="006B378F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B67DBA">
        <w:rPr>
          <w:rFonts w:ascii="Arial" w:hAnsi="Arial" w:cs="Arial"/>
          <w:sz w:val="20"/>
          <w:szCs w:val="20"/>
          <w:lang w:val="pl-PL" w:eastAsia="en-US"/>
        </w:rPr>
        <w:t>8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9"/>
      <w:footerReference w:type="even" r:id="rId10"/>
      <w:footerReference w:type="default" r:id="rId11"/>
      <w:footerReference w:type="first" r:id="rId12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C5" w:rsidRDefault="00572FC5">
      <w:r>
        <w:separator/>
      </w:r>
    </w:p>
  </w:endnote>
  <w:endnote w:type="continuationSeparator" w:id="0">
    <w:p w:rsidR="00572FC5" w:rsidRDefault="0057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572FC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362E">
      <w:rPr>
        <w:noProof/>
      </w:rPr>
      <w:t>2</w:t>
    </w:r>
    <w:r>
      <w:rPr>
        <w:noProof/>
      </w:rPr>
      <w:fldChar w:fldCharType="end"/>
    </w:r>
  </w:p>
  <w:p w:rsidR="007827FD" w:rsidRDefault="007827F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81" w:rsidRDefault="007C5181">
    <w:pPr>
      <w:pStyle w:val="Stopka"/>
    </w:pPr>
    <w:r>
      <w:t>[</w:t>
    </w:r>
    <w:proofErr w:type="spellStart"/>
    <w:r>
      <w:t>Wpisz</w:t>
    </w:r>
    <w:proofErr w:type="spellEnd"/>
    <w:r>
      <w:t xml:space="preserve"> </w:t>
    </w:r>
    <w:proofErr w:type="spellStart"/>
    <w:r>
      <w:t>tekst</w:t>
    </w:r>
    <w:proofErr w:type="spellEnd"/>
    <w:r>
      <w:t>]</w:t>
    </w:r>
  </w:p>
  <w:p w:rsidR="007C5181" w:rsidRDefault="007C51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C5" w:rsidRDefault="00572FC5">
      <w:r>
        <w:separator/>
      </w:r>
    </w:p>
  </w:footnote>
  <w:footnote w:type="continuationSeparator" w:id="0">
    <w:p w:rsidR="00572FC5" w:rsidRDefault="0057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FD" w:rsidRDefault="00AC6EE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1802F4"/>
    <w:rsid w:val="00267FF7"/>
    <w:rsid w:val="00273541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72FC5"/>
    <w:rsid w:val="00584F59"/>
    <w:rsid w:val="005C2912"/>
    <w:rsid w:val="005D0E53"/>
    <w:rsid w:val="00634F90"/>
    <w:rsid w:val="00666272"/>
    <w:rsid w:val="00681D72"/>
    <w:rsid w:val="006B378F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C6479"/>
    <w:rsid w:val="008D744A"/>
    <w:rsid w:val="009056C0"/>
    <w:rsid w:val="00927AF3"/>
    <w:rsid w:val="009E1926"/>
    <w:rsid w:val="009F42F9"/>
    <w:rsid w:val="009F7F42"/>
    <w:rsid w:val="00A11E9E"/>
    <w:rsid w:val="00A96023"/>
    <w:rsid w:val="00AB63C2"/>
    <w:rsid w:val="00AC6EE1"/>
    <w:rsid w:val="00B637C4"/>
    <w:rsid w:val="00B67DBA"/>
    <w:rsid w:val="00B772F8"/>
    <w:rsid w:val="00C43326"/>
    <w:rsid w:val="00C45E89"/>
    <w:rsid w:val="00CB1BE1"/>
    <w:rsid w:val="00D65094"/>
    <w:rsid w:val="00D712D9"/>
    <w:rsid w:val="00D91758"/>
    <w:rsid w:val="00D9362E"/>
    <w:rsid w:val="00DC502D"/>
    <w:rsid w:val="00DF56B9"/>
    <w:rsid w:val="00E96C81"/>
    <w:rsid w:val="00EE1B66"/>
    <w:rsid w:val="00F107CF"/>
    <w:rsid w:val="00F7592B"/>
    <w:rsid w:val="00F8306A"/>
    <w:rsid w:val="00F929CA"/>
    <w:rsid w:val="00FA6925"/>
    <w:rsid w:val="00F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A13C-8F33-45C9-BB77-92D2AA5C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barelz</cp:lastModifiedBy>
  <cp:revision>22</cp:revision>
  <cp:lastPrinted>2015-04-08T07:30:00Z</cp:lastPrinted>
  <dcterms:created xsi:type="dcterms:W3CDTF">2015-03-02T08:36:00Z</dcterms:created>
  <dcterms:modified xsi:type="dcterms:W3CDTF">2018-01-18T09:53:00Z</dcterms:modified>
</cp:coreProperties>
</file>